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F5" w:rsidRPr="004B4E85" w:rsidRDefault="009A7BF5" w:rsidP="009A7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GoBack"/>
      <w:bookmarkEnd w:id="0"/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Załącznik</w:t>
      </w:r>
      <w:r w:rsidRPr="004B4E85">
        <w:rPr>
          <w:rFonts w:ascii="Calibri" w:eastAsia="Calibri" w:hAnsi="Calibri" w:cs="Times New Roman"/>
          <w:sz w:val="20"/>
          <w:szCs w:val="20"/>
        </w:rPr>
        <w:t xml:space="preserve"> </w:t>
      </w:r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nr 1 do uchwały Senatu nr R.0000.28.2017</w:t>
      </w:r>
    </w:p>
    <w:p w:rsidR="009A7BF5" w:rsidRPr="004B4E85" w:rsidRDefault="009A7BF5" w:rsidP="009A7BF5">
      <w:pPr>
        <w:spacing w:after="12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9A7BF5" w:rsidRPr="004B4E85" w:rsidRDefault="009A7BF5" w:rsidP="009A7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KUSZ OKRESOWEJ OCENY DOKTORANTA </w:t>
      </w:r>
    </w:p>
    <w:p w:rsidR="009A7BF5" w:rsidRPr="004B4E85" w:rsidRDefault="00C11592" w:rsidP="00F052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akademicki : ………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Rok </w:t>
      </w:r>
      <w:r w:rsidR="00E36CC5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 Semestr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FE9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="00F0528E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ział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t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1"/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edr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isko i imię doktorant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albumu…………………………………………………………………………………...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 studiów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 naukowy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D5115" w:rsidRDefault="00BD5115" w:rsidP="00BD511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Ocena doktorant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5803"/>
        <w:gridCol w:w="1097"/>
      </w:tblGrid>
      <w:tr w:rsidR="009A7BF5" w:rsidRPr="00BD5115" w:rsidTr="00BD5115">
        <w:trPr>
          <w:trHeight w:hRule="exact" w:val="518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ocen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. OSIĄGNIĘCIA NAUKOWO-BADAWCZ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ublikacje w czasopism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Autorstwo rozdziału w monografi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3. Referat lub poster przedstawiony na konferencj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4. Referat naukowy opublikowany w materiałach konferencyj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5. Udział w konferencj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6. Udział w projektach badawcz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8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POSTĘPY </w:t>
            </w: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YGOTOWY-WANIU PRACY DOKTORSKIEJ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Prezentacja koncepcji (części) pracy na zebraniu Katedry / Instytut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Otwarcie przewodu doktorskieg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Średnia uzyskanych  ocen (zaliczeń i egzaminów)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Nagrody i wyróżnienia za działalność naukowo-badawcz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II. OSIĄGNIĘCIA DYDAKTYCZ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rowadzenie zajęć dydaktycznych / autorskich warszta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Inne udokumentowane osiągnięc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0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V. OSIĄGNIĘCIA ORGANIZACYJ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Udział w organizacji konferencji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Udział w pracach zespołów / komisji wydziałowych / </w:t>
            </w:r>
          </w:p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uczelnia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liczba punk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. Ocena opiekuna naukowego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>Konkluzja wynikająca z oceny opiekuna naukowego: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wpisać doktoranta na kolejny semestr studiów doktoranckich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udzielić doktorantowi pisemnego ostrzeżenia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(zaliczenie warunkowe)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skreślić doktoranta z listy studentów studiów doktoranckich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podpis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C. Ocena kierownika studiów doktoranckich 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odtrzymanie oceny i konkluzji wystawionej przez  opiekuna naukowego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zmiana oceny i konkluzji wystawionej przez 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zmiany konkluzji wystawionej przez opiekuna doktoranta: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5C4B73" w:rsidP="005C4B73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A7BF5" w:rsidRPr="004B4E85">
        <w:rPr>
          <w:rFonts w:ascii="Times New Roman" w:eastAsia="Calibri" w:hAnsi="Times New Roman" w:cs="Times New Roman"/>
          <w:bCs/>
          <w:sz w:val="24"/>
          <w:szCs w:val="24"/>
        </w:rPr>
        <w:t>podpis kierownika studiów doktoranckich</w:t>
      </w:r>
    </w:p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color w:val="92D050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lastRenderedPageBreak/>
        <w:t>Załącznik do Arkusza okresowej oceny doktoranta</w:t>
      </w: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OSIĄGNIĘCIA NAUKOWO-BADAWCZ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BD51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1. Publikacje w czasopismach naukowych (punkty zgodnie z wykazem </w:t>
      </w:r>
      <w:proofErr w:type="spellStart"/>
      <w:r w:rsidRPr="00E76750">
        <w:rPr>
          <w:rFonts w:ascii="Times New Roman" w:eastAsia="Calibri" w:hAnsi="Times New Roman" w:cs="Times New Roman"/>
          <w:sz w:val="24"/>
          <w:szCs w:val="24"/>
        </w:rPr>
        <w:t>MNiSW</w:t>
      </w:r>
      <w:proofErr w:type="spellEnd"/>
      <w:r w:rsidRPr="00E76750">
        <w:rPr>
          <w:rFonts w:ascii="Times New Roman" w:eastAsia="Calibri" w:hAnsi="Times New Roman" w:cs="Times New Roman"/>
          <w:sz w:val="24"/>
          <w:szCs w:val="24"/>
        </w:rPr>
        <w:t>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3420"/>
        <w:gridCol w:w="1078"/>
        <w:gridCol w:w="1078"/>
        <w:gridCol w:w="1078"/>
      </w:tblGrid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czasopism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artykuł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artykułu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40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SUM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2. Autorstwo rozdziału w monografii naukowej w języku polskim/obcym (4/5 punktów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9"/>
        <w:gridCol w:w="2639"/>
        <w:gridCol w:w="2108"/>
        <w:gridCol w:w="780"/>
        <w:gridCol w:w="896"/>
      </w:tblGrid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monografii, redaktor, wydawnictwo, miejsce wydania, liczba stron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ozdziału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rozdział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28E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3. Referat lub poster przedstawiony na konferencji naukowej krajowej/zagranicznej </w:t>
      </w:r>
      <w:r w:rsidR="00E36CC5" w:rsidRPr="00E76750">
        <w:rPr>
          <w:rFonts w:ascii="Times New Roman" w:eastAsia="Calibri" w:hAnsi="Times New Roman" w:cs="Times New Roman"/>
          <w:sz w:val="24"/>
          <w:szCs w:val="24"/>
        </w:rPr>
        <w:br/>
      </w:r>
      <w:r w:rsidRPr="00E76750">
        <w:rPr>
          <w:rFonts w:ascii="Times New Roman" w:eastAsia="Calibri" w:hAnsi="Times New Roman" w:cs="Times New Roman"/>
          <w:sz w:val="24"/>
          <w:szCs w:val="24"/>
        </w:rPr>
        <w:t>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</w:t>
      </w:r>
    </w:p>
    <w:p w:rsidR="009A7BF5" w:rsidRPr="00E76750" w:rsidRDefault="00CF57DF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w konferencji z posterem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7"/>
        <w:gridCol w:w="2943"/>
        <w:gridCol w:w="2828"/>
        <w:gridCol w:w="964"/>
      </w:tblGrid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eferatu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6CC5" w:rsidRPr="004B4E85" w:rsidTr="00BD5115">
        <w:trPr>
          <w:cantSplit/>
        </w:trPr>
        <w:tc>
          <w:tcPr>
            <w:tcW w:w="81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4. Referat naukowy opublikowany w materiałach konferencyjnych krajowych/zagranicznych 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3175"/>
        <w:gridCol w:w="1254"/>
        <w:gridCol w:w="1258"/>
        <w:gridCol w:w="1256"/>
      </w:tblGrid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publikacji, redaktor, wydawnictw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 tytuł referat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stron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F57DF" w:rsidRPr="00E76750" w:rsidRDefault="009A7BF5" w:rsidP="00CF5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lastRenderedPageBreak/>
        <w:t>5. Udział w konferencjach naukowych (0,5 punktu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w konferencji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88"/>
        <w:gridCol w:w="1588"/>
        <w:gridCol w:w="1588"/>
        <w:gridCol w:w="896"/>
      </w:tblGrid>
      <w:tr w:rsidR="009A7BF5" w:rsidRPr="004B4E85" w:rsidTr="004E2A89">
        <w:trPr>
          <w:cantSplit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tor konferencji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Miejsce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ermin konferencj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2A89" w:rsidRPr="004B4E85" w:rsidTr="00BD511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6. Udział w projektach badawczych kierownik/wykonawca (w ramach międzynarodowych lub zagranicznych postępowań konkursowych – 10/5 punktów; NCN / NCBR – 6/3 punkty, pozostałe – 2/1 punk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2042"/>
        <w:gridCol w:w="2044"/>
        <w:gridCol w:w="1056"/>
      </w:tblGrid>
      <w:tr w:rsidR="009A7BF5" w:rsidRPr="004B4E85" w:rsidTr="00BD5115">
        <w:trPr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i numer projektu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akter udziału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A89" w:rsidRPr="004B4E85" w:rsidTr="00BD51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443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Default="009A7BF5" w:rsidP="009A7BF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BD511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POSTĘPY W PRZYGOTOWYWANIU PRACY DOKTORSKIEJ</w:t>
      </w:r>
    </w:p>
    <w:p w:rsidR="009A7BF5" w:rsidRPr="00F0528E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BD5115" w:rsidRDefault="009A7BF5" w:rsidP="00BD5115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stępny tytuł rozprawy doktorskiej:</w:t>
      </w:r>
      <w:r w:rsidRPr="00BD5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9A7BF5" w:rsidP="009A7BF5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Szczegółowy wykaz prac zrealizowanych w semestrze: </w:t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4E2A89" w:rsidP="00BD5115">
      <w:pPr>
        <w:pStyle w:val="Tekstkomentarz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 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Prezentacja koncepcji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rozprawy doktorskie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yników badań stanowiących część pracy/fragmentów rozprawy doktorskiej/prezentacja artykułu przygotowanego do druku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 na zebraniu Katedry/ Instytutu (1 pk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2363"/>
        <w:gridCol w:w="1372"/>
        <w:gridCol w:w="1647"/>
        <w:gridCol w:w="1513"/>
        <w:gridCol w:w="1508"/>
      </w:tblGrid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Nazwa Katedry / Instytu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roblematyka prezentowana przed doktoranta na zebraniu Katedry / Instytutu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odpis i pieczątka Kierownika Katedry / Dyrektora Instytut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CBE" w:rsidRPr="004B4E85" w:rsidTr="00F0528E"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BE" w:rsidRPr="00BD5115" w:rsidRDefault="00146CBE" w:rsidP="00BD5115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BE" w:rsidRPr="004B4E85" w:rsidRDefault="00146CBE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AC262C">
      <w:pPr>
        <w:numPr>
          <w:ilvl w:val="0"/>
          <w:numId w:val="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Inne osiągnięcia potwierdzające postępy w pracy naukowej</w:t>
      </w:r>
    </w:p>
    <w:p w:rsidR="00BD5115" w:rsidRPr="004B4E85" w:rsidRDefault="00BD5115" w:rsidP="00BD511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3043"/>
        <w:gridCol w:w="1488"/>
      </w:tblGrid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dzaj osiągnięc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 osiągnięcia / </w:t>
            </w:r>
          </w:p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wykonane zadani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Potwierdzenie osiągnięc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twarcie przewodu doktorskiego, data (10 punktów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C4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Średnia ocen zaliczeń i 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>gzaminów</w:t>
            </w:r>
            <w:r w:rsidR="003E6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rozliczanego semestru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iczba punktów = średnia ocen /2 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agrody i wyróżnienia za działalność naukowo-badawczą </w:t>
            </w:r>
            <w:r w:rsidR="00E767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(1 punkt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80E2D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6CBE" w:rsidRDefault="00146CBE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Potwierdzone przez Dyrektora Instytutu/</w:t>
      </w:r>
      <w:r w:rsidR="005167F4">
        <w:rPr>
          <w:rFonts w:ascii="Times New Roman" w:eastAsia="Calibri" w:hAnsi="Times New Roman" w:cs="Times New Roman"/>
          <w:sz w:val="24"/>
          <w:szCs w:val="24"/>
        </w:rPr>
        <w:t>Kierownika Katedry</w:t>
      </w:r>
    </w:p>
    <w:p w:rsidR="009A7BF5" w:rsidRDefault="00A362B8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P</w:t>
      </w:r>
      <w:r w:rsidR="00146CBE">
        <w:rPr>
          <w:rFonts w:ascii="Times New Roman" w:eastAsia="Calibri" w:hAnsi="Times New Roman" w:cs="Times New Roman"/>
          <w:sz w:val="24"/>
          <w:szCs w:val="24"/>
        </w:rPr>
        <w:t>otwierdzone przez Dziekanat</w:t>
      </w:r>
    </w:p>
    <w:p w:rsidR="00A362B8" w:rsidRDefault="004E2A89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 Potwierdzone przez Kierownika Katedry/ Opiekuna naukowego/Promotora</w:t>
      </w:r>
    </w:p>
    <w:p w:rsidR="00580E2D" w:rsidRDefault="00580E2D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DYDAKTYCZ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F0528E">
      <w:pPr>
        <w:numPr>
          <w:ilvl w:val="0"/>
          <w:numId w:val="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A.  Prowadzenie zajęć dydaktycznych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305"/>
        <w:gridCol w:w="1986"/>
        <w:gridCol w:w="709"/>
        <w:gridCol w:w="1385"/>
        <w:gridCol w:w="830"/>
        <w:gridCol w:w="1521"/>
        <w:gridCol w:w="935"/>
      </w:tblGrid>
      <w:tr w:rsidR="00BD5115" w:rsidRPr="005C4B73" w:rsidTr="00BD5115">
        <w:trPr>
          <w:trHeight w:val="5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F0528E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owadzący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BD5115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Form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aktywności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E2A89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</w:p>
          <w:p w:rsidR="00BD5115" w:rsidRPr="005C4B73" w:rsidRDefault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ąc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ęc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BD5115" w:rsidRPr="004B4E85" w:rsidTr="00BD5115">
        <w:trPr>
          <w:trHeight w:val="5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115" w:rsidRPr="004B4E85" w:rsidTr="00BD5115">
        <w:trPr>
          <w:trHeight w:val="4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BD5115">
        <w:trPr>
          <w:trHeight w:val="548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4B4E85" w:rsidRDefault="00A362B8" w:rsidP="00BD5115">
            <w:pPr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A**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BD5115" w:rsidRDefault="009A7BF5" w:rsidP="00BD51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* samodzielne 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S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współ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W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materiałów dydaktycznych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PM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prezentacji</w:t>
      </w:r>
      <w:r w:rsidRPr="00A362B8">
        <w:rPr>
          <w:rFonts w:ascii="Times New Roman" w:eastAsia="Calibri" w:hAnsi="Times New Roman" w:cs="Times New Roman"/>
          <w:sz w:val="24"/>
          <w:szCs w:val="24"/>
        </w:rPr>
        <w:t>)</w:t>
      </w:r>
      <w:r w:rsidRPr="00BD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CBE" w:rsidRPr="00BD5115">
        <w:rPr>
          <w:rFonts w:ascii="Times New Roman" w:eastAsia="Calibri" w:hAnsi="Times New Roman" w:cs="Times New Roman"/>
          <w:sz w:val="24"/>
          <w:szCs w:val="24"/>
        </w:rPr>
        <w:t>(PP)</w:t>
      </w:r>
      <w:r w:rsidR="00580E2D">
        <w:rPr>
          <w:rFonts w:ascii="Times New Roman" w:eastAsia="Calibri" w:hAnsi="Times New Roman" w:cs="Times New Roman"/>
          <w:sz w:val="24"/>
          <w:szCs w:val="24"/>
        </w:rPr>
        <w:t>, uczestnictwo</w:t>
      </w:r>
      <w:r w:rsidR="00BD5115">
        <w:rPr>
          <w:rFonts w:ascii="Times New Roman" w:eastAsia="Calibri" w:hAnsi="Times New Roman" w:cs="Times New Roman"/>
          <w:sz w:val="24"/>
          <w:szCs w:val="24"/>
        </w:rPr>
        <w:t xml:space="preserve"> w zajęciach (UZ)</w:t>
      </w:r>
    </w:p>
    <w:p w:rsidR="00566A09" w:rsidRPr="00BD5115" w:rsidRDefault="00566A09" w:rsidP="009A7BF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B.  Prowadzenie autorskich warsztatów*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821"/>
        <w:gridCol w:w="4199"/>
        <w:gridCol w:w="866"/>
        <w:gridCol w:w="1459"/>
        <w:gridCol w:w="1187"/>
      </w:tblGrid>
      <w:tr w:rsidR="00A362B8" w:rsidRPr="00BD5115" w:rsidTr="00F0528E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Temat i program warsztató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ordynatora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warsztat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A362B8" w:rsidRPr="00BD5115" w:rsidTr="00F0528E">
        <w:trPr>
          <w:trHeight w:val="53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BD5115" w:rsidTr="00F0528E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4B4E85" w:rsidTr="00A362B8">
        <w:trPr>
          <w:trHeight w:val="315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(*Należy dołączyć listę obecności uczestników warsztatów)</w:t>
      </w:r>
    </w:p>
    <w:p w:rsidR="00A362B8" w:rsidRDefault="00A362B8" w:rsidP="00A362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(Do tabeli zbiorczej (punkt III.1) </w:t>
      </w:r>
      <w:r w:rsidR="00923964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>
        <w:rPr>
          <w:rFonts w:ascii="Times New Roman" w:eastAsia="Calibri" w:hAnsi="Times New Roman" w:cs="Times New Roman"/>
          <w:sz w:val="24"/>
          <w:szCs w:val="24"/>
        </w:rPr>
        <w:t xml:space="preserve">wpisać sumę 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punktów </w:t>
      </w:r>
      <w:r>
        <w:rPr>
          <w:rFonts w:ascii="Times New Roman" w:eastAsia="Calibri" w:hAnsi="Times New Roman" w:cs="Times New Roman"/>
          <w:sz w:val="24"/>
          <w:szCs w:val="24"/>
        </w:rPr>
        <w:t>z tabel A i B</w:t>
      </w: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Potwierdzenie odbycia praktyki </w:t>
      </w:r>
      <w:r w:rsidR="00BD5115">
        <w:rPr>
          <w:rFonts w:ascii="Times New Roman" w:eastAsia="Calibri" w:hAnsi="Times New Roman" w:cs="Times New Roman"/>
          <w:sz w:val="24"/>
          <w:szCs w:val="24"/>
        </w:rPr>
        <w:t>zawodowej (dydaktycznej) przez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BD5115">
        <w:rPr>
          <w:rFonts w:ascii="Times New Roman" w:eastAsia="Calibri" w:hAnsi="Times New Roman" w:cs="Times New Roman"/>
          <w:sz w:val="24"/>
          <w:szCs w:val="24"/>
        </w:rPr>
        <w:t>Promotora/Kierownika K</w:t>
      </w:r>
      <w:r w:rsidR="00A362B8">
        <w:rPr>
          <w:rFonts w:ascii="Times New Roman" w:eastAsia="Calibri" w:hAnsi="Times New Roman" w:cs="Times New Roman"/>
          <w:sz w:val="24"/>
          <w:szCs w:val="24"/>
        </w:rPr>
        <w:t>atedry (punkt III A i B)</w:t>
      </w:r>
      <w:r w:rsidRPr="004B4E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C4B7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362B8">
        <w:rPr>
          <w:rFonts w:ascii="Times New Roman" w:eastAsia="Calibri" w:hAnsi="Times New Roman" w:cs="Times New Roman"/>
          <w:sz w:val="24"/>
          <w:szCs w:val="24"/>
        </w:rPr>
        <w:t>(</w:t>
      </w:r>
      <w:r w:rsidR="00923964">
        <w:rPr>
          <w:rFonts w:ascii="Times New Roman" w:eastAsia="Calibri" w:hAnsi="Times New Roman" w:cs="Times New Roman"/>
          <w:sz w:val="24"/>
          <w:szCs w:val="24"/>
        </w:rPr>
        <w:t>podpis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923964">
        <w:rPr>
          <w:rFonts w:ascii="Times New Roman" w:eastAsia="Calibri" w:hAnsi="Times New Roman" w:cs="Times New Roman"/>
          <w:sz w:val="24"/>
          <w:szCs w:val="24"/>
        </w:rPr>
        <w:t>/Promotora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A362B8" w:rsidRPr="00A3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eastAsia="Calibri" w:hAnsi="Times New Roman" w:cs="Times New Roman"/>
          <w:sz w:val="24"/>
          <w:szCs w:val="24"/>
        </w:rPr>
        <w:t>K</w:t>
      </w:r>
      <w:r w:rsidR="00A362B8">
        <w:rPr>
          <w:rFonts w:ascii="Times New Roman" w:eastAsia="Calibri" w:hAnsi="Times New Roman" w:cs="Times New Roman"/>
          <w:sz w:val="24"/>
          <w:szCs w:val="24"/>
        </w:rPr>
        <w:t xml:space="preserve">ierownika katedry </w:t>
      </w:r>
      <w:r w:rsidRPr="004B4E8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AC262C" w:rsidP="005C4B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Inne udokumentowane osiągnięcia (np. udział w Festiwalu Nauki, pracach Kół Naukowych, pracach na rzecz Katedry / Wydziału / Uczelni / Instytutu) (1 punkt)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 – należy dołączyć pisemne potwierdzenie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1212"/>
      </w:tblGrid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pis osiągnięcia / wykonane zadani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5115" w:rsidRPr="004B4E85" w:rsidRDefault="00BD511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ORGANIZACYJ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Udział w organizacji konferencji naukowych (0,5 punktu za aktywność)</w:t>
      </w:r>
      <w:r w:rsidR="00A362B8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4502"/>
        <w:gridCol w:w="1272"/>
      </w:tblGrid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A362B8" w:rsidP="00BD5115">
      <w:pPr>
        <w:spacing w:after="0" w:line="360" w:lineRule="auto"/>
        <w:jc w:val="both"/>
        <w:rPr>
          <w:rStyle w:val="Odwoaniedokomentarza"/>
          <w:rFonts w:ascii="Times New Roman" w:hAnsi="Times New Roman" w:cs="Times New Roman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Organizatora Konferencji naukow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566A09" w:rsidRPr="00566A09" w:rsidRDefault="00566A09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Udział w pracy zespołów/komisji wydziałowych/uczelnianych/ (0,5 punktu za aktywność)</w:t>
      </w:r>
      <w:r w:rsidR="00E76750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4545"/>
        <w:gridCol w:w="1272"/>
      </w:tblGrid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Zespół / komisja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2B8" w:rsidRPr="00566A09" w:rsidRDefault="00A362B8" w:rsidP="00BD5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Przewodniczącego Zespołu/Komisji Wydziałowej/Uczelnian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9A7BF5" w:rsidRPr="00BD5115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INNE OSIĄGNIĘCIA (np. złożone do druku publikacje, zgłoszenia referatów na konferencje naukowe) – bez punktów</w:t>
      </w:r>
    </w:p>
    <w:p w:rsidR="009A7BF5" w:rsidRPr="00F0528E" w:rsidRDefault="009A7BF5" w:rsidP="009A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rawdziwość powyższych danych potwierdzam własnoręcznym podpisem</w:t>
      </w: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4536"/>
          <w:tab w:val="right" w:pos="5670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Wrocław / Jelenia Góra, 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3119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  <w:t>data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  <w:t>podpis doktoranta</w:t>
      </w:r>
    </w:p>
    <w:p w:rsidR="009A7BF5" w:rsidRPr="004B4E85" w:rsidRDefault="009A7BF5" w:rsidP="009A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F17C26" w:rsidRDefault="00F17C26"/>
    <w:sectPr w:rsidR="00F17C26" w:rsidSect="004A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DF" w:rsidRDefault="00F952DF" w:rsidP="009A7BF5">
      <w:pPr>
        <w:spacing w:after="0" w:line="240" w:lineRule="auto"/>
      </w:pPr>
      <w:r>
        <w:separator/>
      </w:r>
    </w:p>
  </w:endnote>
  <w:endnote w:type="continuationSeparator" w:id="0">
    <w:p w:rsidR="00F952DF" w:rsidRDefault="00F952DF" w:rsidP="009A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DF" w:rsidRDefault="00F952DF" w:rsidP="009A7BF5">
      <w:pPr>
        <w:spacing w:after="0" w:line="240" w:lineRule="auto"/>
      </w:pPr>
      <w:r>
        <w:separator/>
      </w:r>
    </w:p>
  </w:footnote>
  <w:footnote w:type="continuationSeparator" w:id="0">
    <w:p w:rsidR="00F952DF" w:rsidRDefault="00F952DF" w:rsidP="009A7BF5">
      <w:pPr>
        <w:spacing w:after="0" w:line="240" w:lineRule="auto"/>
      </w:pPr>
      <w:r>
        <w:continuationSeparator/>
      </w:r>
    </w:p>
  </w:footnote>
  <w:footnote w:id="1">
    <w:p w:rsidR="009A7BF5" w:rsidRDefault="009A7BF5" w:rsidP="009A7B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Dotyczy doktorantów Wydziału Inżynieryjno-Ekonom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196"/>
    <w:multiLevelType w:val="hybridMultilevel"/>
    <w:tmpl w:val="6528259C"/>
    <w:lvl w:ilvl="0" w:tplc="CBE224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AC1"/>
    <w:multiLevelType w:val="hybridMultilevel"/>
    <w:tmpl w:val="57AE4662"/>
    <w:lvl w:ilvl="0" w:tplc="A0CEA8E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C44C6"/>
    <w:multiLevelType w:val="hybridMultilevel"/>
    <w:tmpl w:val="176C03A6"/>
    <w:lvl w:ilvl="0" w:tplc="5C520B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028B"/>
    <w:multiLevelType w:val="hybridMultilevel"/>
    <w:tmpl w:val="AD34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958"/>
    <w:multiLevelType w:val="hybridMultilevel"/>
    <w:tmpl w:val="8E40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2F70"/>
    <w:multiLevelType w:val="hybridMultilevel"/>
    <w:tmpl w:val="9E38686C"/>
    <w:lvl w:ilvl="0" w:tplc="97D6583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5CD2"/>
    <w:multiLevelType w:val="hybridMultilevel"/>
    <w:tmpl w:val="2E7E0A32"/>
    <w:lvl w:ilvl="0" w:tplc="5F967FC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C4D36"/>
    <w:multiLevelType w:val="hybridMultilevel"/>
    <w:tmpl w:val="766C7242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F5"/>
    <w:rsid w:val="00027BF9"/>
    <w:rsid w:val="001252B7"/>
    <w:rsid w:val="0013476A"/>
    <w:rsid w:val="00146CBE"/>
    <w:rsid w:val="00192A41"/>
    <w:rsid w:val="002C3F2E"/>
    <w:rsid w:val="003070F2"/>
    <w:rsid w:val="003623C4"/>
    <w:rsid w:val="00375B72"/>
    <w:rsid w:val="003866EE"/>
    <w:rsid w:val="0039250A"/>
    <w:rsid w:val="003E6F48"/>
    <w:rsid w:val="003F4983"/>
    <w:rsid w:val="00491A14"/>
    <w:rsid w:val="004A7D5E"/>
    <w:rsid w:val="004E2A89"/>
    <w:rsid w:val="005167F4"/>
    <w:rsid w:val="00520CCA"/>
    <w:rsid w:val="00566A09"/>
    <w:rsid w:val="00580E2D"/>
    <w:rsid w:val="00582A41"/>
    <w:rsid w:val="005C4B73"/>
    <w:rsid w:val="006975C7"/>
    <w:rsid w:val="006F0445"/>
    <w:rsid w:val="0071149B"/>
    <w:rsid w:val="007431BA"/>
    <w:rsid w:val="00787AA6"/>
    <w:rsid w:val="007D1EAE"/>
    <w:rsid w:val="008C179B"/>
    <w:rsid w:val="009067FC"/>
    <w:rsid w:val="00923964"/>
    <w:rsid w:val="009A7BF5"/>
    <w:rsid w:val="00A01DA4"/>
    <w:rsid w:val="00A362B8"/>
    <w:rsid w:val="00AB0DDF"/>
    <w:rsid w:val="00AC262C"/>
    <w:rsid w:val="00AC3FE9"/>
    <w:rsid w:val="00AF0E22"/>
    <w:rsid w:val="00BD5115"/>
    <w:rsid w:val="00BF6E75"/>
    <w:rsid w:val="00C11592"/>
    <w:rsid w:val="00CF57DF"/>
    <w:rsid w:val="00D058B3"/>
    <w:rsid w:val="00D5185A"/>
    <w:rsid w:val="00E36CC5"/>
    <w:rsid w:val="00E76750"/>
    <w:rsid w:val="00EB210D"/>
    <w:rsid w:val="00EC516A"/>
    <w:rsid w:val="00F0528E"/>
    <w:rsid w:val="00F17C26"/>
    <w:rsid w:val="00F9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BD763-E591-49AB-A889-15DF67D7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B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B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B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Znak Znak,Odwo3anie przypisu"/>
    <w:uiPriority w:val="99"/>
    <w:semiHidden/>
    <w:unhideWhenUsed/>
    <w:rsid w:val="009A7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771D-66EC-429B-B33E-8465B529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owrońska Agnieszka</cp:lastModifiedBy>
  <cp:revision>2</cp:revision>
  <dcterms:created xsi:type="dcterms:W3CDTF">2019-05-29T12:19:00Z</dcterms:created>
  <dcterms:modified xsi:type="dcterms:W3CDTF">2019-05-29T12:19:00Z</dcterms:modified>
</cp:coreProperties>
</file>